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56B5" w14:textId="7D7DCBBC" w:rsidR="000B3DA5" w:rsidRPr="00530A60" w:rsidRDefault="000A5658" w:rsidP="00530A60">
      <w:pPr>
        <w:pStyle w:val="Nagwek1"/>
      </w:pPr>
      <w:r w:rsidRPr="00530A60">
        <w:t>Załącznik nr 4</w:t>
      </w:r>
      <w:r w:rsidR="00530A60" w:rsidRPr="00530A60">
        <w:br/>
      </w:r>
      <w:r w:rsidR="000B3DA5" w:rsidRPr="00530A60">
        <w:t>do Regulaminu Domu Studenckiego „Komenik”</w:t>
      </w:r>
    </w:p>
    <w:p w14:paraId="15D5EF3D" w14:textId="12DCC942" w:rsidR="000B3DA5" w:rsidRPr="00530A60" w:rsidRDefault="00D23505" w:rsidP="00530A60">
      <w:pPr>
        <w:pStyle w:val="Nagwek2"/>
        <w:spacing w:before="0" w:after="360"/>
        <w:rPr>
          <w:b/>
          <w:bCs/>
          <w:color w:val="000000" w:themeColor="text1"/>
        </w:rPr>
      </w:pPr>
      <w:r w:rsidRPr="00530A60">
        <w:rPr>
          <w:b/>
          <w:bCs/>
          <w:color w:val="000000" w:themeColor="text1"/>
        </w:rPr>
        <w:t>P</w:t>
      </w:r>
      <w:r w:rsidR="00696120" w:rsidRPr="00530A60">
        <w:rPr>
          <w:b/>
          <w:bCs/>
          <w:color w:val="000000" w:themeColor="text1"/>
        </w:rPr>
        <w:t>rotokół zdawczo-odbiorczy rok akademicki</w:t>
      </w:r>
      <w:r w:rsidR="00CC1671" w:rsidRPr="00530A60">
        <w:rPr>
          <w:b/>
          <w:bCs/>
          <w:color w:val="000000" w:themeColor="text1"/>
        </w:rPr>
        <w:t xml:space="preserve"> </w:t>
      </w:r>
      <w:r w:rsidR="001E5B83" w:rsidRPr="00530A60">
        <w:rPr>
          <w:b/>
          <w:bCs/>
          <w:color w:val="000000" w:themeColor="text1"/>
        </w:rPr>
        <w:tab/>
      </w:r>
    </w:p>
    <w:p w14:paraId="60D67D95" w14:textId="77777777" w:rsidR="001E5B83" w:rsidRDefault="00C71D2F" w:rsidP="001E5B83">
      <w:pPr>
        <w:tabs>
          <w:tab w:val="right" w:leader="dot" w:pos="3544"/>
          <w:tab w:val="center" w:leader="dot" w:pos="5103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6E1C78" w:rsidRPr="00CC1671">
        <w:rPr>
          <w:rFonts w:ascii="Calibri" w:hAnsi="Calibri" w:cs="Calibri"/>
          <w:color w:val="000000" w:themeColor="text1"/>
          <w:sz w:val="24"/>
          <w:szCs w:val="24"/>
        </w:rPr>
        <w:t>Kierownik</w:t>
      </w:r>
      <w:r w:rsidR="00DA17BF" w:rsidRPr="00CC167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C150A" w:rsidRPr="00CC1671">
        <w:rPr>
          <w:rFonts w:ascii="Calibri" w:hAnsi="Calibri" w:cs="Calibri"/>
          <w:color w:val="000000" w:themeColor="text1"/>
          <w:sz w:val="24"/>
          <w:szCs w:val="24"/>
        </w:rPr>
        <w:t xml:space="preserve">lub wyznaczony przez niego pracownik </w:t>
      </w:r>
      <w:r w:rsidR="006E1C78" w:rsidRPr="00CC1671">
        <w:rPr>
          <w:rFonts w:ascii="Calibri" w:hAnsi="Calibri" w:cs="Calibri"/>
          <w:sz w:val="24"/>
          <w:szCs w:val="24"/>
        </w:rPr>
        <w:t>Domu Studenckiego „Komenik”</w:t>
      </w:r>
      <w:r w:rsidR="00B33619" w:rsidRPr="00CC1671">
        <w:rPr>
          <w:rFonts w:ascii="Calibri" w:hAnsi="Calibri" w:cs="Calibri"/>
          <w:sz w:val="24"/>
          <w:szCs w:val="24"/>
        </w:rPr>
        <w:t xml:space="preserve"> Akademii Nauk Stosowanych im. Jana Amosa K</w:t>
      </w:r>
      <w:r>
        <w:rPr>
          <w:rFonts w:ascii="Calibri" w:hAnsi="Calibri" w:cs="Calibri"/>
          <w:sz w:val="24"/>
          <w:szCs w:val="24"/>
        </w:rPr>
        <w:t xml:space="preserve">omeńskiego w Lesznie przekazuj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="00B33619" w:rsidRPr="00CC1671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najem pokój nr</w:t>
      </w:r>
      <w:r w:rsidR="00397E98">
        <w:rPr>
          <w:rFonts w:ascii="Calibri" w:hAnsi="Calibri" w:cs="Calibri"/>
          <w:sz w:val="24"/>
          <w:szCs w:val="24"/>
        </w:rPr>
        <w:t xml:space="preserve"> ……………………………………</w:t>
      </w:r>
      <w:r>
        <w:rPr>
          <w:rFonts w:ascii="Calibri" w:hAnsi="Calibri" w:cs="Calibri"/>
          <w:sz w:val="24"/>
          <w:szCs w:val="24"/>
        </w:rPr>
        <w:t xml:space="preserve"> </w:t>
      </w:r>
      <w:r w:rsidR="00DA17BF" w:rsidRPr="00CC1671">
        <w:rPr>
          <w:rFonts w:ascii="Calibri" w:hAnsi="Calibri" w:cs="Calibri"/>
          <w:sz w:val="24"/>
          <w:szCs w:val="24"/>
        </w:rPr>
        <w:t>z wyposażeniem:</w:t>
      </w:r>
    </w:p>
    <w:p w14:paraId="4B47C409" w14:textId="1F9CABCD" w:rsidR="001E25A7" w:rsidRPr="00CC1671" w:rsidRDefault="001E25A7" w:rsidP="006E2A69">
      <w:pPr>
        <w:tabs>
          <w:tab w:val="right" w:leader="dot" w:pos="3544"/>
          <w:tab w:val="center" w:leader="dot" w:pos="5103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bela wyposażenia pokoj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opisująca elementy, które znajdują się w wynajmowanym pokoju"/>
        <w:tblDescription w:val="Tabela zawiera wykaz wszystkich elementów wyposażenia, które znajują się w wynajmowanym pokoju"/>
      </w:tblPr>
      <w:tblGrid>
        <w:gridCol w:w="3256"/>
        <w:gridCol w:w="2693"/>
        <w:gridCol w:w="3544"/>
      </w:tblGrid>
      <w:tr w:rsidR="001E25A7" w14:paraId="205B64DD" w14:textId="77777777" w:rsidTr="001E5B83">
        <w:trPr>
          <w:trHeight w:hRule="exact" w:val="340"/>
          <w:tblHeader/>
        </w:trPr>
        <w:tc>
          <w:tcPr>
            <w:tcW w:w="3256" w:type="dxa"/>
          </w:tcPr>
          <w:p w14:paraId="1B38750C" w14:textId="77777777" w:rsidR="001E25A7" w:rsidRDefault="001E25A7" w:rsidP="00530A60">
            <w:pPr>
              <w:pStyle w:val="Nagwek1"/>
              <w:outlineLvl w:val="0"/>
            </w:pPr>
            <w:r>
              <w:t>Wyposażenie pokoju</w:t>
            </w:r>
          </w:p>
        </w:tc>
        <w:tc>
          <w:tcPr>
            <w:tcW w:w="2693" w:type="dxa"/>
          </w:tcPr>
          <w:p w14:paraId="5FEF16CA" w14:textId="77777777" w:rsidR="001E25A7" w:rsidRDefault="001E25A7" w:rsidP="00530A60">
            <w:pPr>
              <w:pStyle w:val="Nagwek1"/>
              <w:outlineLvl w:val="0"/>
            </w:pPr>
            <w:r>
              <w:t>Przejęcie pokoju</w:t>
            </w:r>
          </w:p>
        </w:tc>
        <w:tc>
          <w:tcPr>
            <w:tcW w:w="3544" w:type="dxa"/>
          </w:tcPr>
          <w:p w14:paraId="724A1D85" w14:textId="77777777" w:rsidR="001E25A7" w:rsidRDefault="001E25A7" w:rsidP="00530A60">
            <w:pPr>
              <w:pStyle w:val="Nagwek1"/>
              <w:outlineLvl w:val="0"/>
            </w:pPr>
            <w:r>
              <w:t>Zadanie pokoju</w:t>
            </w:r>
          </w:p>
        </w:tc>
      </w:tr>
      <w:tr w:rsidR="001E25A7" w14:paraId="17644A8D" w14:textId="77777777" w:rsidTr="001E25A7">
        <w:tc>
          <w:tcPr>
            <w:tcW w:w="3256" w:type="dxa"/>
          </w:tcPr>
          <w:p w14:paraId="6D393B56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ża szafa i wieszaki</w:t>
            </w:r>
          </w:p>
        </w:tc>
        <w:tc>
          <w:tcPr>
            <w:tcW w:w="2693" w:type="dxa"/>
          </w:tcPr>
          <w:p w14:paraId="47A65644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484AA4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14:paraId="11368312" w14:textId="77777777" w:rsidTr="001E25A7">
        <w:tc>
          <w:tcPr>
            <w:tcW w:w="3256" w:type="dxa"/>
          </w:tcPr>
          <w:p w14:paraId="7D8CB5F2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łóżko i stolik nocny</w:t>
            </w:r>
          </w:p>
        </w:tc>
        <w:tc>
          <w:tcPr>
            <w:tcW w:w="2693" w:type="dxa"/>
          </w:tcPr>
          <w:p w14:paraId="1A2D03FF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FF0382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14:paraId="28BFA5DC" w14:textId="77777777" w:rsidTr="001E25A7">
        <w:tc>
          <w:tcPr>
            <w:tcW w:w="3256" w:type="dxa"/>
          </w:tcPr>
          <w:p w14:paraId="734F1224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dówka</w:t>
            </w:r>
          </w:p>
        </w:tc>
        <w:tc>
          <w:tcPr>
            <w:tcW w:w="2693" w:type="dxa"/>
          </w:tcPr>
          <w:p w14:paraId="3B77EFA8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31CE2F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14:paraId="4334A37C" w14:textId="77777777" w:rsidTr="001E25A7">
        <w:tc>
          <w:tcPr>
            <w:tcW w:w="3256" w:type="dxa"/>
          </w:tcPr>
          <w:p w14:paraId="5B4AB905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iurko</w:t>
            </w:r>
          </w:p>
        </w:tc>
        <w:tc>
          <w:tcPr>
            <w:tcW w:w="2693" w:type="dxa"/>
          </w:tcPr>
          <w:p w14:paraId="5CA8EC53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7F217D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14:paraId="0198F3D2" w14:textId="77777777" w:rsidTr="001E25A7">
        <w:tc>
          <w:tcPr>
            <w:tcW w:w="3256" w:type="dxa"/>
          </w:tcPr>
          <w:p w14:paraId="5570952D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olik</w:t>
            </w:r>
          </w:p>
        </w:tc>
        <w:tc>
          <w:tcPr>
            <w:tcW w:w="2693" w:type="dxa"/>
          </w:tcPr>
          <w:p w14:paraId="5B17C3FA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C6257D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14:paraId="0AEF0065" w14:textId="77777777" w:rsidTr="001E25A7">
        <w:tc>
          <w:tcPr>
            <w:tcW w:w="3256" w:type="dxa"/>
          </w:tcPr>
          <w:p w14:paraId="63CE76BC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zesła</w:t>
            </w:r>
          </w:p>
        </w:tc>
        <w:tc>
          <w:tcPr>
            <w:tcW w:w="2693" w:type="dxa"/>
          </w:tcPr>
          <w:p w14:paraId="02ADF407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77546E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14:paraId="492B0B58" w14:textId="77777777" w:rsidTr="001E25A7">
        <w:tc>
          <w:tcPr>
            <w:tcW w:w="3256" w:type="dxa"/>
          </w:tcPr>
          <w:p w14:paraId="0DEED38C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mpka i czajnik</w:t>
            </w:r>
          </w:p>
        </w:tc>
        <w:tc>
          <w:tcPr>
            <w:tcW w:w="2693" w:type="dxa"/>
          </w:tcPr>
          <w:p w14:paraId="1E3665D2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ECF977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245545" w14:textId="340588A2" w:rsidR="001E5B83" w:rsidRDefault="00691C86" w:rsidP="001E5B83">
      <w:pPr>
        <w:tabs>
          <w:tab w:val="left" w:leader="dot" w:pos="9072"/>
        </w:tabs>
        <w:spacing w:before="12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n sufitów, ścian i podłóg w pokoju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3EFEA917" w14:textId="6708A3B8" w:rsidR="001E25A7" w:rsidRPr="001E25A7" w:rsidRDefault="001E25A7" w:rsidP="006E2A69">
      <w:pPr>
        <w:tabs>
          <w:tab w:val="left" w:leader="dot" w:pos="9072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bela wyposażenia łazienk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opisująca elementy, które znajdują się w wynajmowanej łazience"/>
        <w:tblDescription w:val="Tabela opisująca elementy wyposażenia, które znajdują się w wynajmowanej łazience."/>
      </w:tblPr>
      <w:tblGrid>
        <w:gridCol w:w="3209"/>
        <w:gridCol w:w="3209"/>
        <w:gridCol w:w="3210"/>
      </w:tblGrid>
      <w:tr w:rsidR="001E25A7" w14:paraId="4AF27B08" w14:textId="77777777" w:rsidTr="001E5B83">
        <w:trPr>
          <w:trHeight w:val="428"/>
          <w:tblHeader/>
        </w:trPr>
        <w:tc>
          <w:tcPr>
            <w:tcW w:w="3209" w:type="dxa"/>
          </w:tcPr>
          <w:p w14:paraId="4AA99D0A" w14:textId="77777777" w:rsidR="001E25A7" w:rsidRPr="001E25A7" w:rsidRDefault="001E25A7" w:rsidP="00530A60">
            <w:pPr>
              <w:pStyle w:val="Nagwek1"/>
              <w:outlineLvl w:val="0"/>
            </w:pPr>
            <w:r w:rsidRPr="001E25A7">
              <w:t>Wyposażenie łazienki</w:t>
            </w:r>
          </w:p>
        </w:tc>
        <w:tc>
          <w:tcPr>
            <w:tcW w:w="3209" w:type="dxa"/>
          </w:tcPr>
          <w:p w14:paraId="67FA5F9F" w14:textId="77777777" w:rsidR="001E25A7" w:rsidRPr="001E25A7" w:rsidRDefault="001E25A7" w:rsidP="00530A60">
            <w:pPr>
              <w:pStyle w:val="Nagwek1"/>
              <w:outlineLvl w:val="0"/>
            </w:pPr>
            <w:r w:rsidRPr="001E25A7">
              <w:t>Przejęcie łazienki</w:t>
            </w:r>
          </w:p>
        </w:tc>
        <w:tc>
          <w:tcPr>
            <w:tcW w:w="3210" w:type="dxa"/>
          </w:tcPr>
          <w:p w14:paraId="0B33528C" w14:textId="77777777" w:rsidR="001E25A7" w:rsidRPr="001E25A7" w:rsidRDefault="001E25A7" w:rsidP="00530A60">
            <w:pPr>
              <w:pStyle w:val="Nagwek1"/>
              <w:outlineLvl w:val="0"/>
            </w:pPr>
            <w:r w:rsidRPr="001E25A7">
              <w:t>Zdanie łazienki</w:t>
            </w:r>
          </w:p>
        </w:tc>
      </w:tr>
      <w:tr w:rsidR="001E25A7" w14:paraId="13117032" w14:textId="77777777" w:rsidTr="001E25A7">
        <w:tc>
          <w:tcPr>
            <w:tcW w:w="3209" w:type="dxa"/>
          </w:tcPr>
          <w:p w14:paraId="5366C842" w14:textId="77777777" w:rsidR="001E25A7" w:rsidRDefault="00691C86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bina natryskowa wraz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z wyposażeniem</w:t>
            </w:r>
          </w:p>
        </w:tc>
        <w:tc>
          <w:tcPr>
            <w:tcW w:w="3209" w:type="dxa"/>
          </w:tcPr>
          <w:p w14:paraId="291D6A76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88A0C94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14:paraId="5307533B" w14:textId="77777777" w:rsidTr="001E25A7">
        <w:tc>
          <w:tcPr>
            <w:tcW w:w="3209" w:type="dxa"/>
          </w:tcPr>
          <w:p w14:paraId="1F09ED42" w14:textId="77777777" w:rsidR="001E25A7" w:rsidRDefault="00691C86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zafka umywalkowa</w:t>
            </w:r>
          </w:p>
        </w:tc>
        <w:tc>
          <w:tcPr>
            <w:tcW w:w="3209" w:type="dxa"/>
          </w:tcPr>
          <w:p w14:paraId="5ADFAE34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22AE7B1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14:paraId="7ADEFEF0" w14:textId="77777777" w:rsidTr="001E25A7">
        <w:tc>
          <w:tcPr>
            <w:tcW w:w="3209" w:type="dxa"/>
          </w:tcPr>
          <w:p w14:paraId="5B10E7C8" w14:textId="77777777" w:rsidR="001E25A7" w:rsidRDefault="00691C86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stro</w:t>
            </w:r>
          </w:p>
        </w:tc>
        <w:tc>
          <w:tcPr>
            <w:tcW w:w="3209" w:type="dxa"/>
          </w:tcPr>
          <w:p w14:paraId="3298CC55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AE3A934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25A7" w14:paraId="6C492C02" w14:textId="77777777" w:rsidTr="001E25A7">
        <w:tc>
          <w:tcPr>
            <w:tcW w:w="3209" w:type="dxa"/>
          </w:tcPr>
          <w:p w14:paraId="57E72F3A" w14:textId="77777777" w:rsidR="001E25A7" w:rsidRDefault="00044C26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="00691C86">
              <w:rPr>
                <w:rFonts w:ascii="Calibri" w:hAnsi="Calibri" w:cs="Calibri"/>
                <w:sz w:val="24"/>
                <w:szCs w:val="24"/>
              </w:rPr>
              <w:t>nne (kosz na śmieci, zmiotka)</w:t>
            </w:r>
          </w:p>
        </w:tc>
        <w:tc>
          <w:tcPr>
            <w:tcW w:w="3209" w:type="dxa"/>
          </w:tcPr>
          <w:p w14:paraId="5B0BAF97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A5C26CB" w14:textId="77777777" w:rsidR="001E25A7" w:rsidRDefault="001E25A7" w:rsidP="001E5B83">
            <w:pPr>
              <w:tabs>
                <w:tab w:val="right" w:leader="dot" w:pos="3544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3F8401" w14:textId="1A388AF9" w:rsidR="00DA17BF" w:rsidRPr="00CC1671" w:rsidRDefault="00691C86" w:rsidP="001E5B83">
      <w:pPr>
        <w:tabs>
          <w:tab w:val="left" w:leader="dot" w:pos="9072"/>
        </w:tabs>
        <w:spacing w:before="120"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n sufitów, ścian i podłóg w łazience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AB7EFA1" w14:textId="77777777" w:rsidR="00DA17BF" w:rsidRPr="001E5B83" w:rsidRDefault="00DA17BF" w:rsidP="001E5B83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E5B83">
        <w:rPr>
          <w:rFonts w:ascii="Calibri" w:hAnsi="Calibri" w:cs="Calibri"/>
          <w:sz w:val="24"/>
          <w:szCs w:val="24"/>
        </w:rPr>
        <w:t>Potwierdzam odbiór pokoju wraz z wyposażeniem wyszczególnionym w powyższym protokole.</w:t>
      </w:r>
    </w:p>
    <w:p w14:paraId="2D70E874" w14:textId="77777777" w:rsidR="00DA17BF" w:rsidRPr="001E5B83" w:rsidRDefault="00DA17BF" w:rsidP="001E5B83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E5B83">
        <w:rPr>
          <w:rFonts w:ascii="Calibri" w:hAnsi="Calibri" w:cs="Calibri"/>
          <w:sz w:val="24"/>
          <w:szCs w:val="24"/>
        </w:rPr>
        <w:t>Przyjmuję do wiadomości, że będę ponosić odpowiedzialność materialną za wszelkie uszkodzenia i ubytki powstałe z mojej winy w czasie korzystania z przedmiotu najmu.</w:t>
      </w:r>
    </w:p>
    <w:p w14:paraId="5F92725F" w14:textId="11F8AE4C" w:rsidR="00F506ED" w:rsidRPr="001E5B83" w:rsidRDefault="00DA17BF" w:rsidP="006E2A69">
      <w:pPr>
        <w:pStyle w:val="Akapitzlist"/>
        <w:numPr>
          <w:ilvl w:val="0"/>
          <w:numId w:val="2"/>
        </w:numPr>
        <w:spacing w:after="360" w:line="276" w:lineRule="auto"/>
        <w:rPr>
          <w:rFonts w:ascii="Calibri" w:hAnsi="Calibri" w:cs="Calibri"/>
          <w:sz w:val="24"/>
          <w:szCs w:val="24"/>
        </w:rPr>
      </w:pPr>
      <w:r w:rsidRPr="001E5B83">
        <w:rPr>
          <w:rFonts w:ascii="Calibri" w:hAnsi="Calibri" w:cs="Calibri"/>
          <w:sz w:val="24"/>
          <w:szCs w:val="24"/>
        </w:rPr>
        <w:t>Niniejszy protokół sporządzono w dwóch jednobrzmiących egzemplarzach.</w:t>
      </w:r>
    </w:p>
    <w:p w14:paraId="7A590597" w14:textId="79CB93F9" w:rsidR="001E5B83" w:rsidRDefault="001E5B83" w:rsidP="006E2A69">
      <w:pPr>
        <w:tabs>
          <w:tab w:val="left" w:leader="dot" w:pos="9072"/>
        </w:tabs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 wynajmującego pokój w dniu przejęcia pokoju</w:t>
      </w:r>
      <w:r w:rsidR="006E2A69">
        <w:rPr>
          <w:rFonts w:ascii="Calibri" w:hAnsi="Calibri" w:cs="Calibri"/>
          <w:sz w:val="24"/>
          <w:szCs w:val="24"/>
        </w:rPr>
        <w:tab/>
      </w:r>
    </w:p>
    <w:p w14:paraId="155F04F8" w14:textId="0C20EDE8" w:rsidR="001E5B83" w:rsidRPr="001E5B83" w:rsidRDefault="001E5B83" w:rsidP="006E2A69">
      <w:pPr>
        <w:tabs>
          <w:tab w:val="left" w:leader="dot" w:pos="9072"/>
        </w:tabs>
        <w:spacing w:after="48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pis Kierownika DS. lub wyznaczonego przez niego pracownika w dniu </w:t>
      </w:r>
      <w:r w:rsidR="006E2A69">
        <w:rPr>
          <w:rFonts w:ascii="Calibri" w:hAnsi="Calibri" w:cs="Calibri"/>
          <w:sz w:val="24"/>
          <w:szCs w:val="24"/>
        </w:rPr>
        <w:t>przejęcia pokoju prze studenta</w:t>
      </w:r>
      <w:r w:rsidR="006E2A69">
        <w:rPr>
          <w:rFonts w:ascii="Calibri" w:hAnsi="Calibri" w:cs="Calibri"/>
          <w:sz w:val="24"/>
          <w:szCs w:val="24"/>
        </w:rPr>
        <w:tab/>
      </w:r>
    </w:p>
    <w:p w14:paraId="116CBAF2" w14:textId="5BBEC769" w:rsidR="006E2A69" w:rsidRDefault="006E2A69" w:rsidP="006E2A69">
      <w:pPr>
        <w:tabs>
          <w:tab w:val="left" w:leader="dot" w:pos="9072"/>
        </w:tabs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 wynajmującego pokój w dniu zdania pokoju</w:t>
      </w:r>
      <w:r>
        <w:rPr>
          <w:rFonts w:ascii="Calibri" w:hAnsi="Calibri" w:cs="Calibri"/>
          <w:sz w:val="24"/>
          <w:szCs w:val="24"/>
        </w:rPr>
        <w:tab/>
      </w:r>
    </w:p>
    <w:p w14:paraId="65B9359E" w14:textId="0F2123D1" w:rsidR="007E7F79" w:rsidRPr="00CC1671" w:rsidRDefault="006E2A69" w:rsidP="006E2A69">
      <w:pPr>
        <w:tabs>
          <w:tab w:val="left" w:leader="dot" w:pos="9072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 Kierownika DS. lub wyznaczonego przez niego pracownika w dniu zdania pokoju prze studenta</w:t>
      </w:r>
      <w:r>
        <w:rPr>
          <w:rFonts w:ascii="Calibri" w:hAnsi="Calibri" w:cs="Calibri"/>
          <w:sz w:val="24"/>
          <w:szCs w:val="24"/>
        </w:rPr>
        <w:tab/>
      </w:r>
    </w:p>
    <w:sectPr w:rsidR="007E7F79" w:rsidRPr="00CC1671" w:rsidSect="008059D5"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3146"/>
    <w:multiLevelType w:val="multilevel"/>
    <w:tmpl w:val="398034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14E2C8B"/>
    <w:multiLevelType w:val="hybridMultilevel"/>
    <w:tmpl w:val="EC228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7BF"/>
    <w:rsid w:val="00012A3F"/>
    <w:rsid w:val="00044C26"/>
    <w:rsid w:val="000923C5"/>
    <w:rsid w:val="000A5658"/>
    <w:rsid w:val="000B3DA5"/>
    <w:rsid w:val="000B62D0"/>
    <w:rsid w:val="0016412D"/>
    <w:rsid w:val="001D7757"/>
    <w:rsid w:val="001E25A7"/>
    <w:rsid w:val="001E5B83"/>
    <w:rsid w:val="00225138"/>
    <w:rsid w:val="00380F44"/>
    <w:rsid w:val="00397E98"/>
    <w:rsid w:val="003E51EC"/>
    <w:rsid w:val="00403976"/>
    <w:rsid w:val="00467FF2"/>
    <w:rsid w:val="00530A60"/>
    <w:rsid w:val="0055482F"/>
    <w:rsid w:val="00691C86"/>
    <w:rsid w:val="00696120"/>
    <w:rsid w:val="00697A49"/>
    <w:rsid w:val="006E1C78"/>
    <w:rsid w:val="006E2A69"/>
    <w:rsid w:val="00750022"/>
    <w:rsid w:val="007E7F79"/>
    <w:rsid w:val="008059D5"/>
    <w:rsid w:val="008E1AEC"/>
    <w:rsid w:val="009C150A"/>
    <w:rsid w:val="00A02420"/>
    <w:rsid w:val="00B33619"/>
    <w:rsid w:val="00B74EB8"/>
    <w:rsid w:val="00C17397"/>
    <w:rsid w:val="00C525E8"/>
    <w:rsid w:val="00C679BD"/>
    <w:rsid w:val="00C71D2F"/>
    <w:rsid w:val="00C821F4"/>
    <w:rsid w:val="00CC1671"/>
    <w:rsid w:val="00CF756E"/>
    <w:rsid w:val="00D23505"/>
    <w:rsid w:val="00D65CF6"/>
    <w:rsid w:val="00D75CEA"/>
    <w:rsid w:val="00DA17BF"/>
    <w:rsid w:val="00DA5A93"/>
    <w:rsid w:val="00E10D5B"/>
    <w:rsid w:val="00E151DA"/>
    <w:rsid w:val="00E21F5D"/>
    <w:rsid w:val="00E35134"/>
    <w:rsid w:val="00F5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0162"/>
  <w15:chartTrackingRefBased/>
  <w15:docId w15:val="{733F08DA-6A30-4C33-9026-88207BDE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30A60"/>
    <w:pPr>
      <w:keepNext/>
      <w:keepLines/>
      <w:tabs>
        <w:tab w:val="left" w:leader="dot" w:pos="9072"/>
      </w:tabs>
      <w:spacing w:line="276" w:lineRule="auto"/>
      <w:outlineLvl w:val="0"/>
    </w:pPr>
    <w:rPr>
      <w:rFonts w:ascii="Calibri" w:eastAsiaTheme="majorEastAsia" w:hAnsi="Calibri" w:cstheme="majorBidi"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7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30A60"/>
    <w:rPr>
      <w:rFonts w:ascii="Calibri" w:eastAsiaTheme="majorEastAsia" w:hAnsi="Calibri" w:cstheme="majorBidi"/>
      <w:bC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30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9971-76AC-431A-A357-ACE454E0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PWSZ Leszn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subject/>
  <dc:creator>Natalia Szymanowska</dc:creator>
  <cp:keywords/>
  <dc:description/>
  <cp:lastModifiedBy>Dominika Apolinarska</cp:lastModifiedBy>
  <cp:revision>21</cp:revision>
  <cp:lastPrinted>2023-03-22T07:54:00Z</cp:lastPrinted>
  <dcterms:created xsi:type="dcterms:W3CDTF">2023-09-25T05:36:00Z</dcterms:created>
  <dcterms:modified xsi:type="dcterms:W3CDTF">2024-12-16T11:34:00Z</dcterms:modified>
</cp:coreProperties>
</file>